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41A0" w14:textId="4AA06BB4" w:rsidR="0090500D" w:rsidRPr="0090500D" w:rsidRDefault="0090500D" w:rsidP="0090500D">
      <w:pPr>
        <w:spacing w:line="276" w:lineRule="auto"/>
        <w:rPr>
          <w:rFonts w:cstheme="minorHAnsi"/>
          <w:sz w:val="28"/>
          <w:szCs w:val="28"/>
        </w:rPr>
      </w:pPr>
      <w:bookmarkStart w:id="0" w:name="_Ref199879735"/>
      <w:r w:rsidRPr="0090500D">
        <w:rPr>
          <w:rFonts w:cstheme="minorHAnsi"/>
          <w:sz w:val="28"/>
          <w:szCs w:val="28"/>
        </w:rPr>
        <w:t>Assignment 1:</w:t>
      </w:r>
    </w:p>
    <w:p w14:paraId="42F425E9" w14:textId="50427476" w:rsidR="00B42C96" w:rsidRDefault="00F9093F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t "Question,1,Head1,2" </w:instrText>
      </w:r>
      <w:r>
        <w:fldChar w:fldCharType="separate"/>
      </w:r>
      <w:hyperlink w:anchor="_Toc200226293" w:history="1">
        <w:r w:rsidR="00B42C96" w:rsidRPr="005A7911">
          <w:rPr>
            <w:rStyle w:val="Hyperlink"/>
            <w:noProof/>
          </w:rPr>
          <w:t>1.</w:t>
        </w:r>
        <w:r w:rsidR="00B42C96"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B42C96" w:rsidRPr="005A7911">
          <w:rPr>
            <w:rStyle w:val="Hyperlink"/>
            <w:noProof/>
          </w:rPr>
          <w:t>Differentiate between intranet, extranet and internet.</w:t>
        </w:r>
        <w:r w:rsidR="00B42C96">
          <w:rPr>
            <w:noProof/>
            <w:webHidden/>
          </w:rPr>
          <w:tab/>
        </w:r>
        <w:r w:rsidR="00B42C96">
          <w:rPr>
            <w:noProof/>
            <w:webHidden/>
          </w:rPr>
          <w:fldChar w:fldCharType="begin"/>
        </w:r>
        <w:r w:rsidR="00B42C96">
          <w:rPr>
            <w:noProof/>
            <w:webHidden/>
          </w:rPr>
          <w:instrText xml:space="preserve"> PAGEREF _Toc200226293 \h </w:instrText>
        </w:r>
        <w:r w:rsidR="00B42C96">
          <w:rPr>
            <w:noProof/>
            <w:webHidden/>
          </w:rPr>
        </w:r>
        <w:r w:rsidR="00B42C96">
          <w:rPr>
            <w:noProof/>
            <w:webHidden/>
          </w:rPr>
          <w:fldChar w:fldCharType="separate"/>
        </w:r>
        <w:r w:rsidR="00B42C96">
          <w:rPr>
            <w:noProof/>
            <w:webHidden/>
          </w:rPr>
          <w:t>1</w:t>
        </w:r>
        <w:r w:rsidR="00B42C96">
          <w:rPr>
            <w:noProof/>
            <w:webHidden/>
          </w:rPr>
          <w:fldChar w:fldCharType="end"/>
        </w:r>
      </w:hyperlink>
    </w:p>
    <w:p w14:paraId="2B5F3735" w14:textId="1E1243FD" w:rsidR="00B42C96" w:rsidRDefault="00B42C96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4" w:history="1">
        <w:r w:rsidRPr="005A7911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Define data communication. Briefly explain the elements required for data commun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D5C4BE" w14:textId="1571E1F1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5" w:history="1">
        <w:r w:rsidRPr="005A7911">
          <w:rPr>
            <w:rStyle w:val="Hyperlink"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Mess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E99AB7" w14:textId="02F1D8BF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6" w:history="1">
        <w:r w:rsidRPr="005A7911">
          <w:rPr>
            <w:rStyle w:val="Hyperlink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Sen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E15BB0" w14:textId="1E4482A5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7" w:history="1">
        <w:r w:rsidRPr="005A7911">
          <w:rPr>
            <w:rStyle w:val="Hyperlink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Recei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87366A" w14:textId="5E36E80E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8" w:history="1">
        <w:r w:rsidRPr="005A7911">
          <w:rPr>
            <w:rStyle w:val="Hyperlink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Transmission Mediu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3F8BA6" w14:textId="44C886EC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299" w:history="1">
        <w:r w:rsidRPr="005A7911">
          <w:rPr>
            <w:rStyle w:val="Hyperlink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Protoc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DD44FB" w14:textId="287B1DBC" w:rsidR="00B42C96" w:rsidRDefault="00B42C96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0" w:history="1">
        <w:r w:rsidRPr="005A7911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What is network topology? Explain different types of topologies with advantages, disadvantages and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C3DAF" w14:textId="5C01F0A6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1" w:history="1">
        <w:r w:rsidRPr="005A7911">
          <w:rPr>
            <w:rStyle w:val="Hyperlink"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Bus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716A6" w14:textId="5076B851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2" w:history="1">
        <w:r w:rsidRPr="005A7911">
          <w:rPr>
            <w:rStyle w:val="Hyperlink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Star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CC15D" w14:textId="4268B327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3" w:history="1">
        <w:r w:rsidRPr="005A7911">
          <w:rPr>
            <w:rStyle w:val="Hyperlink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Ring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2C534" w14:textId="35294D31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4" w:history="1">
        <w:r w:rsidRPr="005A7911">
          <w:rPr>
            <w:rStyle w:val="Hyperlink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Mesh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64537B" w14:textId="1E107260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5" w:history="1">
        <w:r w:rsidRPr="005A7911">
          <w:rPr>
            <w:rStyle w:val="Hyperlink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Tree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34544" w14:textId="47963F5D" w:rsidR="00B42C96" w:rsidRDefault="00B42C96">
      <w:pPr>
        <w:pStyle w:val="TOC2"/>
        <w:tabs>
          <w:tab w:val="left" w:pos="72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226306" w:history="1">
        <w:r w:rsidRPr="005A7911">
          <w:rPr>
            <w:rStyle w:val="Hyperlink"/>
            <w:noProof/>
          </w:rPr>
          <w:t>V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5A7911">
          <w:rPr>
            <w:rStyle w:val="Hyperlink"/>
            <w:noProof/>
          </w:rPr>
          <w:t>Hybrid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BCD6FB" w14:textId="4AE5024A" w:rsidR="0090500D" w:rsidRDefault="00F9093F" w:rsidP="0090500D">
      <w:pPr>
        <w:pStyle w:val="TOC1"/>
        <w:tabs>
          <w:tab w:val="left" w:pos="480"/>
          <w:tab w:val="right" w:leader="dot" w:pos="11032"/>
        </w:tabs>
      </w:pPr>
      <w:r>
        <w:fldChar w:fldCharType="end"/>
      </w:r>
    </w:p>
    <w:p w14:paraId="28D9BF99" w14:textId="5060C044" w:rsidR="006B64F6" w:rsidRPr="00AB3CA8" w:rsidRDefault="004F4E66" w:rsidP="0090500D">
      <w:pPr>
        <w:pStyle w:val="Question"/>
        <w:numPr>
          <w:ilvl w:val="0"/>
          <w:numId w:val="23"/>
        </w:numPr>
      </w:pPr>
      <w:bookmarkStart w:id="1" w:name="_Toc199880440"/>
      <w:bookmarkStart w:id="2" w:name="_Toc200226293"/>
      <w:r w:rsidRPr="00AB3CA8">
        <w:t>Differentiate between intranet, extranet and internet.</w:t>
      </w:r>
      <w:bookmarkEnd w:id="0"/>
      <w:bookmarkEnd w:id="1"/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3047"/>
        <w:gridCol w:w="2945"/>
        <w:gridCol w:w="3154"/>
      </w:tblGrid>
      <w:tr w:rsidR="00933E8A" w:rsidRPr="00AB3CA8" w14:paraId="45D60C28" w14:textId="77777777" w:rsidTr="00933E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0A0F22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7F36A97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Intranet</w:t>
            </w:r>
          </w:p>
        </w:tc>
        <w:tc>
          <w:tcPr>
            <w:tcW w:w="0" w:type="auto"/>
            <w:vAlign w:val="center"/>
            <w:hideMark/>
          </w:tcPr>
          <w:p w14:paraId="204CD12A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Extranet</w:t>
            </w:r>
          </w:p>
        </w:tc>
        <w:tc>
          <w:tcPr>
            <w:tcW w:w="0" w:type="auto"/>
            <w:vAlign w:val="center"/>
            <w:hideMark/>
          </w:tcPr>
          <w:p w14:paraId="3E00F57A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Internet</w:t>
            </w:r>
          </w:p>
        </w:tc>
      </w:tr>
      <w:tr w:rsidR="00933E8A" w:rsidRPr="00AB3CA8" w14:paraId="42A861AF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354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D1170A3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private network accessible only within an organization.</w:t>
            </w:r>
          </w:p>
        </w:tc>
        <w:tc>
          <w:tcPr>
            <w:tcW w:w="0" w:type="auto"/>
            <w:vAlign w:val="center"/>
            <w:hideMark/>
          </w:tcPr>
          <w:p w14:paraId="711AC526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controlled network allowing access to external partners.</w:t>
            </w:r>
          </w:p>
        </w:tc>
        <w:tc>
          <w:tcPr>
            <w:tcW w:w="0" w:type="auto"/>
            <w:vAlign w:val="center"/>
            <w:hideMark/>
          </w:tcPr>
          <w:p w14:paraId="2B0A3BE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global public network that connects millions of computers.</w:t>
            </w:r>
          </w:p>
        </w:tc>
      </w:tr>
      <w:tr w:rsidR="00933E8A" w:rsidRPr="00AB3CA8" w14:paraId="719BE4C4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857D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4B0E5760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Only employees or internal users.</w:t>
            </w:r>
          </w:p>
        </w:tc>
        <w:tc>
          <w:tcPr>
            <w:tcW w:w="0" w:type="auto"/>
            <w:vAlign w:val="center"/>
            <w:hideMark/>
          </w:tcPr>
          <w:p w14:paraId="003AE548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uthorized external users (e.g., suppliers, partners).</w:t>
            </w:r>
          </w:p>
        </w:tc>
        <w:tc>
          <w:tcPr>
            <w:tcW w:w="0" w:type="auto"/>
            <w:vAlign w:val="center"/>
            <w:hideMark/>
          </w:tcPr>
          <w:p w14:paraId="6E7AA1B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nyone with internet connectivity.</w:t>
            </w:r>
          </w:p>
        </w:tc>
      </w:tr>
      <w:tr w:rsidR="00933E8A" w:rsidRPr="00AB3CA8" w14:paraId="3FD8728D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2D4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29693922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High – used within the organization.</w:t>
            </w:r>
          </w:p>
        </w:tc>
        <w:tc>
          <w:tcPr>
            <w:tcW w:w="0" w:type="auto"/>
            <w:vAlign w:val="center"/>
            <w:hideMark/>
          </w:tcPr>
          <w:p w14:paraId="44C1A65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Moderate to High – requires secure access.</w:t>
            </w:r>
          </w:p>
        </w:tc>
        <w:tc>
          <w:tcPr>
            <w:tcW w:w="0" w:type="auto"/>
            <w:vAlign w:val="center"/>
            <w:hideMark/>
          </w:tcPr>
          <w:p w14:paraId="541835E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Varies – public network, prone to threats if unprotected.</w:t>
            </w:r>
          </w:p>
        </w:tc>
      </w:tr>
      <w:tr w:rsidR="00933E8A" w:rsidRPr="00AB3CA8" w14:paraId="78417524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F5553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7A6943A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Share internal information, documents, and applications.</w:t>
            </w:r>
          </w:p>
        </w:tc>
        <w:tc>
          <w:tcPr>
            <w:tcW w:w="0" w:type="auto"/>
            <w:vAlign w:val="center"/>
            <w:hideMark/>
          </w:tcPr>
          <w:p w14:paraId="3354D966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Collaborate with partners, vendors, or customers.</w:t>
            </w:r>
          </w:p>
        </w:tc>
        <w:tc>
          <w:tcPr>
            <w:tcW w:w="0" w:type="auto"/>
            <w:vAlign w:val="center"/>
            <w:hideMark/>
          </w:tcPr>
          <w:p w14:paraId="5924EA68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Public websites, email, social media, cloud services, etc.</w:t>
            </w:r>
          </w:p>
        </w:tc>
      </w:tr>
    </w:tbl>
    <w:p w14:paraId="0C25EC29" w14:textId="77777777" w:rsidR="00A531E9" w:rsidRDefault="00A531E9">
      <w: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963"/>
        <w:gridCol w:w="3155"/>
        <w:gridCol w:w="2919"/>
      </w:tblGrid>
      <w:tr w:rsidR="00933E8A" w:rsidRPr="00AB3CA8" w14:paraId="2BF9FA4F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7CC5C" w14:textId="380753C8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Ownership</w:t>
            </w:r>
          </w:p>
        </w:tc>
        <w:tc>
          <w:tcPr>
            <w:tcW w:w="0" w:type="auto"/>
            <w:vAlign w:val="center"/>
            <w:hideMark/>
          </w:tcPr>
          <w:p w14:paraId="31A796A7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Owned and maintained by an organization.</w:t>
            </w:r>
          </w:p>
        </w:tc>
        <w:tc>
          <w:tcPr>
            <w:tcW w:w="0" w:type="auto"/>
            <w:vAlign w:val="center"/>
            <w:hideMark/>
          </w:tcPr>
          <w:p w14:paraId="054B451D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Shared access – partially maintained by the host org.</w:t>
            </w:r>
          </w:p>
        </w:tc>
        <w:tc>
          <w:tcPr>
            <w:tcW w:w="0" w:type="auto"/>
            <w:vAlign w:val="center"/>
            <w:hideMark/>
          </w:tcPr>
          <w:p w14:paraId="33A715B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No single owner; governed by global standards.</w:t>
            </w:r>
          </w:p>
        </w:tc>
      </w:tr>
    </w:tbl>
    <w:p w14:paraId="54080055" w14:textId="77777777" w:rsidR="00A531E9" w:rsidRPr="00AB3CA8" w:rsidRDefault="00A531E9" w:rsidP="00A531E9">
      <w:pPr>
        <w:spacing w:line="276" w:lineRule="auto"/>
        <w:rPr>
          <w:rFonts w:cstheme="minorHAnsi"/>
          <w:sz w:val="28"/>
          <w:szCs w:val="28"/>
        </w:rPr>
      </w:pPr>
    </w:p>
    <w:p w14:paraId="0C4C1754" w14:textId="3DF08DED" w:rsidR="004F4E66" w:rsidRPr="00AB3CA8" w:rsidRDefault="004F4E66" w:rsidP="0090500D">
      <w:pPr>
        <w:pStyle w:val="Question"/>
        <w:numPr>
          <w:ilvl w:val="0"/>
          <w:numId w:val="23"/>
        </w:numPr>
      </w:pPr>
      <w:bookmarkStart w:id="3" w:name="_Toc199880441"/>
      <w:bookmarkStart w:id="4" w:name="_Toc200226294"/>
      <w:r w:rsidRPr="00AB3CA8">
        <w:t>Define data communication. Briefly explain the elements required for data communication.</w:t>
      </w:r>
      <w:bookmarkEnd w:id="3"/>
      <w:bookmarkEnd w:id="4"/>
    </w:p>
    <w:p w14:paraId="4F1BF37F" w14:textId="4DA62425" w:rsidR="00933E8A" w:rsidRPr="00AB3CA8" w:rsidRDefault="00933E8A" w:rsidP="00D429BE">
      <w:pPr>
        <w:spacing w:line="276" w:lineRule="auto"/>
        <w:ind w:left="360" w:firstLine="72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 xml:space="preserve">Data communication is the process of establishing a link between 2/more devices through a transmission medium under a set of rules to exchange information. </w:t>
      </w:r>
    </w:p>
    <w:p w14:paraId="6C9322D1" w14:textId="77777777" w:rsidR="00D429BE" w:rsidRDefault="00933E8A" w:rsidP="00D429BE">
      <w:pPr>
        <w:keepNext/>
        <w:spacing w:line="276" w:lineRule="auto"/>
        <w:ind w:left="360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22E32CC1" wp14:editId="267E59AF">
            <wp:extent cx="6389139" cy="2228850"/>
            <wp:effectExtent l="0" t="0" r="0" b="0"/>
            <wp:docPr id="4" name="image1.png" descr="A diagram of a message and medium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diagram of a message and medium&#10;&#10;AI-generated content may be incorrect."/>
                    <pic:cNvPicPr>
                      <a:picLocks noGrp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311" cy="22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CD59" w14:textId="7677A739" w:rsidR="00AB3CA8" w:rsidRPr="00D429BE" w:rsidRDefault="00D429BE" w:rsidP="00D429BE">
      <w:pPr>
        <w:pStyle w:val="Caption"/>
        <w:jc w:val="center"/>
        <w:rPr>
          <w:rFonts w:cstheme="minorHAnsi"/>
          <w:sz w:val="24"/>
          <w:szCs w:val="24"/>
        </w:rPr>
      </w:pPr>
      <w:r w:rsidRPr="00D429BE">
        <w:rPr>
          <w:sz w:val="24"/>
          <w:szCs w:val="24"/>
        </w:rPr>
        <w:t xml:space="preserve">Figur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46731B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D429BE">
        <w:rPr>
          <w:sz w:val="24"/>
          <w:szCs w:val="24"/>
        </w:rPr>
        <w:t>: Data communication</w:t>
      </w:r>
    </w:p>
    <w:p w14:paraId="7C78CF74" w14:textId="02BF0B98" w:rsidR="00933E8A" w:rsidRPr="00AB3CA8" w:rsidRDefault="00933E8A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elements required for data communication are</w:t>
      </w:r>
      <w:r w:rsidR="00AB3CA8">
        <w:rPr>
          <w:rFonts w:cstheme="minorHAnsi"/>
          <w:sz w:val="28"/>
          <w:szCs w:val="28"/>
        </w:rPr>
        <w:t>:</w:t>
      </w:r>
    </w:p>
    <w:p w14:paraId="41BB854F" w14:textId="633ABC93" w:rsidR="00933E8A" w:rsidRPr="00A531E9" w:rsidRDefault="00933E8A" w:rsidP="00B42C96">
      <w:pPr>
        <w:pStyle w:val="Head1"/>
      </w:pPr>
      <w:bookmarkStart w:id="5" w:name="_Toc200226295"/>
      <w:r w:rsidRPr="00A531E9">
        <w:rPr>
          <w:rStyle w:val="Head1Char"/>
          <w:b/>
          <w:bCs/>
        </w:rPr>
        <w:t>Message</w:t>
      </w:r>
      <w:r w:rsidR="00AB3CA8" w:rsidRPr="00A531E9">
        <w:t>:</w:t>
      </w:r>
      <w:bookmarkEnd w:id="5"/>
    </w:p>
    <w:p w14:paraId="51F5FE64" w14:textId="77777777" w:rsidR="00933E8A" w:rsidRPr="00B42C96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B42C96">
        <w:rPr>
          <w:rFonts w:cstheme="minorHAnsi"/>
          <w:sz w:val="28"/>
          <w:szCs w:val="28"/>
        </w:rPr>
        <w:t>The actual data or information to be communicated.</w:t>
      </w:r>
    </w:p>
    <w:p w14:paraId="652D223C" w14:textId="77777777" w:rsidR="00933E8A" w:rsidRPr="00B42C96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B42C96">
        <w:rPr>
          <w:rFonts w:cstheme="minorHAnsi"/>
          <w:sz w:val="28"/>
          <w:szCs w:val="28"/>
        </w:rPr>
        <w:t>Example: Text, audio, video, or files.</w:t>
      </w:r>
    </w:p>
    <w:p w14:paraId="0F8744D2" w14:textId="00E1209F" w:rsidR="00933E8A" w:rsidRPr="00A531E9" w:rsidRDefault="00933E8A" w:rsidP="00B42C96">
      <w:pPr>
        <w:pStyle w:val="Head1"/>
      </w:pPr>
      <w:bookmarkStart w:id="6" w:name="_Toc200226296"/>
      <w:r w:rsidRPr="00A531E9">
        <w:rPr>
          <w:rStyle w:val="Head1Char"/>
          <w:b/>
          <w:bCs/>
        </w:rPr>
        <w:t>Sender</w:t>
      </w:r>
      <w:r w:rsidR="00AB3CA8" w:rsidRPr="00A531E9">
        <w:t>:</w:t>
      </w:r>
      <w:bookmarkEnd w:id="6"/>
    </w:p>
    <w:p w14:paraId="5367EAC7" w14:textId="1738BD4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device that generates and sends the message.</w:t>
      </w:r>
    </w:p>
    <w:p w14:paraId="54A6C0DD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A computer, smartphone, or a sensor.</w:t>
      </w:r>
    </w:p>
    <w:p w14:paraId="1C41BFB2" w14:textId="57AD346C" w:rsidR="00933E8A" w:rsidRPr="00A531E9" w:rsidRDefault="00933E8A" w:rsidP="00B42C96">
      <w:pPr>
        <w:pStyle w:val="Head1"/>
      </w:pPr>
      <w:bookmarkStart w:id="7" w:name="_Toc200226297"/>
      <w:r w:rsidRPr="00A531E9">
        <w:rPr>
          <w:rStyle w:val="Head1Char"/>
          <w:b/>
          <w:bCs/>
        </w:rPr>
        <w:t>Receiver</w:t>
      </w:r>
      <w:r w:rsidR="00AB3CA8" w:rsidRPr="00A531E9">
        <w:t>:</w:t>
      </w:r>
      <w:bookmarkEnd w:id="7"/>
    </w:p>
    <w:p w14:paraId="2163C83D" w14:textId="76C2036A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device that receives the message.</w:t>
      </w:r>
    </w:p>
    <w:p w14:paraId="0C0584F6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Another computer, mobile device, or server.</w:t>
      </w:r>
    </w:p>
    <w:p w14:paraId="4ACA78B4" w14:textId="32FB1D64" w:rsidR="00933E8A" w:rsidRPr="00A531E9" w:rsidRDefault="00933E8A" w:rsidP="00B42C96">
      <w:pPr>
        <w:pStyle w:val="Head1"/>
      </w:pPr>
      <w:bookmarkStart w:id="8" w:name="_Toc200226298"/>
      <w:r w:rsidRPr="00A531E9">
        <w:t>Transmission Medium</w:t>
      </w:r>
      <w:r w:rsidR="00AB3CA8" w:rsidRPr="00A531E9">
        <w:t>:</w:t>
      </w:r>
      <w:bookmarkEnd w:id="8"/>
    </w:p>
    <w:p w14:paraId="54857917" w14:textId="50FC5560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physical path through which the message travels from sender to receiver.</w:t>
      </w:r>
    </w:p>
    <w:p w14:paraId="053F4C2D" w14:textId="3B7E0C67" w:rsidR="00933E8A" w:rsidRPr="00D429BE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Twisted-pair cable, fiber optics, radio waves, etc.</w:t>
      </w:r>
      <w:r w:rsidR="00A531E9" w:rsidRPr="00D429BE">
        <w:rPr>
          <w:rFonts w:cstheme="minorHAnsi"/>
          <w:sz w:val="28"/>
          <w:szCs w:val="28"/>
        </w:rPr>
        <w:br w:type="page"/>
      </w:r>
    </w:p>
    <w:p w14:paraId="0BA7D2F9" w14:textId="4AAC3CFD" w:rsidR="00933E8A" w:rsidRPr="00A531E9" w:rsidRDefault="00933E8A" w:rsidP="00B42C96">
      <w:pPr>
        <w:pStyle w:val="Head1"/>
      </w:pPr>
      <w:bookmarkStart w:id="9" w:name="_Toc200226299"/>
      <w:r w:rsidRPr="00A531E9">
        <w:rPr>
          <w:rStyle w:val="Head1Char"/>
          <w:b/>
          <w:bCs/>
        </w:rPr>
        <w:lastRenderedPageBreak/>
        <w:t>Protocol</w:t>
      </w:r>
      <w:r w:rsidR="00AB3CA8" w:rsidRPr="00A531E9">
        <w:t>:</w:t>
      </w:r>
      <w:bookmarkEnd w:id="9"/>
    </w:p>
    <w:p w14:paraId="40556144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A set of rules that govern the data communication process.</w:t>
      </w:r>
    </w:p>
    <w:p w14:paraId="26813A22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nsures proper formatting, transmission, and interpretation of data.</w:t>
      </w:r>
    </w:p>
    <w:p w14:paraId="469FE851" w14:textId="77777777" w:rsidR="00933E8A" w:rsidRPr="00AB3CA8" w:rsidRDefault="00933E8A" w:rsidP="00B42C96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TCP/IP, HTTP, FTP.</w:t>
      </w:r>
    </w:p>
    <w:p w14:paraId="2865C9D9" w14:textId="7FA04D94" w:rsidR="00933E8A" w:rsidRPr="00AB3CA8" w:rsidRDefault="00933E8A" w:rsidP="00AB3CA8">
      <w:pPr>
        <w:spacing w:line="276" w:lineRule="auto"/>
        <w:ind w:left="360"/>
        <w:rPr>
          <w:rFonts w:cstheme="minorHAnsi"/>
          <w:sz w:val="28"/>
          <w:szCs w:val="28"/>
        </w:rPr>
      </w:pPr>
    </w:p>
    <w:p w14:paraId="35CB0953" w14:textId="10009AA3" w:rsidR="004F4E66" w:rsidRPr="00AB3CA8" w:rsidRDefault="004F4E66" w:rsidP="0090500D">
      <w:pPr>
        <w:pStyle w:val="Question"/>
        <w:numPr>
          <w:ilvl w:val="0"/>
          <w:numId w:val="23"/>
        </w:numPr>
      </w:pPr>
      <w:bookmarkStart w:id="10" w:name="_Toc199880442"/>
      <w:bookmarkStart w:id="11" w:name="_Toc200226300"/>
      <w:r w:rsidRPr="00AB3CA8">
        <w:t xml:space="preserve">What is network </w:t>
      </w:r>
      <w:r w:rsidRPr="00442B0B">
        <w:t>topology</w:t>
      </w:r>
      <w:r w:rsidRPr="00AB3CA8">
        <w:t xml:space="preserve">? Explain different types of </w:t>
      </w:r>
      <w:r w:rsidR="00AB3CA8" w:rsidRPr="00AB3CA8">
        <w:t>topologies</w:t>
      </w:r>
      <w:r w:rsidRPr="00AB3CA8">
        <w:t xml:space="preserve"> with advantages, disadvantages and diagram.</w:t>
      </w:r>
      <w:bookmarkEnd w:id="10"/>
      <w:bookmarkEnd w:id="11"/>
    </w:p>
    <w:p w14:paraId="51188FA4" w14:textId="3D9D5CE0" w:rsidR="00A14517" w:rsidRPr="00AB3CA8" w:rsidRDefault="00A14517" w:rsidP="00D429BE">
      <w:pPr>
        <w:spacing w:line="276" w:lineRule="auto"/>
        <w:ind w:left="360" w:firstLine="72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A network topology is the physical arrangement of computers, cables and other components in a computer network. It defines how devices are interconnected and how data flows between them. The type of topology you use affect the speed and performance of the computer network.</w:t>
      </w:r>
    </w:p>
    <w:p w14:paraId="0BC75997" w14:textId="49586BAD" w:rsidR="00AB3CA8" w:rsidRDefault="00AB3CA8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different types of topologies are:</w:t>
      </w:r>
    </w:p>
    <w:p w14:paraId="3E77AA62" w14:textId="56015283" w:rsidR="00A14517" w:rsidRPr="00AB3CA8" w:rsidRDefault="00A14517" w:rsidP="00B42C96">
      <w:pPr>
        <w:pStyle w:val="Head1"/>
        <w:numPr>
          <w:ilvl w:val="0"/>
          <w:numId w:val="26"/>
        </w:numPr>
      </w:pPr>
      <w:bookmarkStart w:id="12" w:name="_Toc200226301"/>
      <w:r w:rsidRPr="00AB3CA8">
        <w:t>Bus Topology:</w:t>
      </w:r>
      <w:bookmarkEnd w:id="12"/>
    </w:p>
    <w:p w14:paraId="79C2B93F" w14:textId="1A6DF84E" w:rsidR="00AB3CA8" w:rsidRDefault="00A14517" w:rsidP="00D429BE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A14517">
        <w:rPr>
          <w:rFonts w:cstheme="minorHAnsi"/>
          <w:sz w:val="28"/>
          <w:szCs w:val="28"/>
        </w:rPr>
        <w:t xml:space="preserve">In a bus topology, </w:t>
      </w:r>
      <w:r w:rsidRPr="00AB3CA8">
        <w:rPr>
          <w:rFonts w:cstheme="minorHAnsi"/>
          <w:sz w:val="28"/>
          <w:szCs w:val="28"/>
        </w:rPr>
        <w:t>all devices are connected to a single central cable called the bus/backbone in a linear format. Data is sent in both directions along the bus, and terminators are used at both ends to absorb signals and prevent signal reflection.</w:t>
      </w:r>
    </w:p>
    <w:p w14:paraId="1BB36233" w14:textId="77777777" w:rsidR="00D429BE" w:rsidRDefault="00442B0B" w:rsidP="00D429BE">
      <w:pPr>
        <w:keepNext/>
        <w:spacing w:line="276" w:lineRule="auto"/>
        <w:ind w:left="720" w:firstLine="360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627369EB" wp14:editId="03B5AA9D">
            <wp:extent cx="4608195" cy="2407920"/>
            <wp:effectExtent l="0" t="0" r="1905" b="0"/>
            <wp:docPr id="24578" name="Picture 2" descr="Image result for bus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Image result for bus top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737" w14:textId="58A7FC86" w:rsidR="00B42C96" w:rsidRPr="00B42C96" w:rsidRDefault="00D429BE" w:rsidP="00B42C96">
      <w:pPr>
        <w:pStyle w:val="Caption"/>
        <w:jc w:val="center"/>
        <w:rPr>
          <w:sz w:val="24"/>
          <w:szCs w:val="24"/>
        </w:rPr>
      </w:pPr>
      <w:r w:rsidRPr="00D429BE">
        <w:rPr>
          <w:sz w:val="24"/>
          <w:szCs w:val="24"/>
        </w:rPr>
        <w:t xml:space="preserve">Figur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46731B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D429BE">
        <w:rPr>
          <w:sz w:val="24"/>
          <w:szCs w:val="24"/>
        </w:rPr>
        <w:t>: Bus topology</w:t>
      </w:r>
    </w:p>
    <w:p w14:paraId="7482A0AA" w14:textId="420EB02F" w:rsidR="00AB3CA8" w:rsidRPr="00AB3CA8" w:rsidRDefault="00A14517" w:rsidP="00AB3CA8">
      <w:pPr>
        <w:spacing w:line="276" w:lineRule="auto"/>
        <w:ind w:left="720" w:firstLine="36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Advantages:</w:t>
      </w:r>
    </w:p>
    <w:p w14:paraId="0A5FE18F" w14:textId="77777777" w:rsidR="00AB3CA8" w:rsidRPr="00AB3CA8" w:rsidRDefault="00AB3CA8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</w:t>
      </w:r>
      <w:r w:rsidR="00A14517" w:rsidRPr="00AB3CA8">
        <w:rPr>
          <w:rFonts w:cstheme="minorHAnsi"/>
          <w:sz w:val="28"/>
          <w:szCs w:val="28"/>
        </w:rPr>
        <w:t xml:space="preserve"> is simple, reliable (in very small network), easy to use and understand.</w:t>
      </w:r>
    </w:p>
    <w:p w14:paraId="55CAC1E3" w14:textId="555F7AAB" w:rsidR="00AB3CA8" w:rsidRPr="00AB3CA8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less expensive.</w:t>
      </w:r>
    </w:p>
    <w:p w14:paraId="7ED54D92" w14:textId="77777777" w:rsidR="00AB3CA8" w:rsidRPr="00AB3CA8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easy to add a new node in the network.</w:t>
      </w:r>
    </w:p>
    <w:p w14:paraId="6B2417B6" w14:textId="693C93A7" w:rsidR="00A531E9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requires less cable than star topology.</w:t>
      </w:r>
    </w:p>
    <w:p w14:paraId="3B0C7DA2" w14:textId="3F473389" w:rsidR="00A14517" w:rsidRPr="00A531E9" w:rsidRDefault="00A531E9" w:rsidP="00A531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052B8FD" w14:textId="77777777" w:rsidR="00AB3CA8" w:rsidRPr="00AB3CA8" w:rsidRDefault="00A14517" w:rsidP="00AB3CA8">
      <w:pPr>
        <w:spacing w:line="276" w:lineRule="auto"/>
        <w:ind w:left="720" w:firstLine="36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>Disadvantages:</w:t>
      </w:r>
    </w:p>
    <w:p w14:paraId="5F9EEEB2" w14:textId="3201E158" w:rsidR="00AB3CA8" w:rsidRPr="00AB3CA8" w:rsidRDefault="00A14517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Heavy network traffic can slow a bus considerably.</w:t>
      </w:r>
    </w:p>
    <w:p w14:paraId="56D5395F" w14:textId="77777777" w:rsidR="00AB3CA8" w:rsidRPr="00AB3CA8" w:rsidRDefault="00A14517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difficult to troubleshoot.</w:t>
      </w:r>
    </w:p>
    <w:p w14:paraId="1B9F6BBF" w14:textId="77777777" w:rsidR="00AB3CA8" w:rsidRPr="00AB3CA8" w:rsidRDefault="00AB3CA8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</w:t>
      </w:r>
      <w:r w:rsidR="00D862B9" w:rsidRPr="00AB3CA8">
        <w:rPr>
          <w:rFonts w:cstheme="minorHAnsi"/>
          <w:sz w:val="28"/>
          <w:szCs w:val="28"/>
        </w:rPr>
        <w:t>f the backbone fails, the entire network goes down.</w:t>
      </w:r>
    </w:p>
    <w:p w14:paraId="16D2CE33" w14:textId="3A3233AF" w:rsidR="00D862B9" w:rsidRPr="00AB3CA8" w:rsidRDefault="00D862B9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Performance degrades as more devices are added.</w:t>
      </w:r>
    </w:p>
    <w:p w14:paraId="5A275E6E" w14:textId="62FD2E0E" w:rsidR="00A14517" w:rsidRPr="00AB3CA8" w:rsidRDefault="00A14517" w:rsidP="00AB3CA8">
      <w:pPr>
        <w:spacing w:line="276" w:lineRule="auto"/>
        <w:ind w:left="360"/>
        <w:rPr>
          <w:rFonts w:cstheme="minorHAnsi"/>
          <w:sz w:val="28"/>
          <w:szCs w:val="28"/>
        </w:rPr>
      </w:pPr>
    </w:p>
    <w:p w14:paraId="4A26C1FA" w14:textId="77777777" w:rsidR="00AB3CA8" w:rsidRPr="001755FB" w:rsidRDefault="00A14517" w:rsidP="00B42C96">
      <w:pPr>
        <w:pStyle w:val="Head1"/>
      </w:pPr>
      <w:bookmarkStart w:id="13" w:name="_Toc200226302"/>
      <w:r w:rsidRPr="001755FB">
        <w:t>Star Topology:</w:t>
      </w:r>
      <w:bookmarkEnd w:id="13"/>
      <w:r w:rsidRPr="001755FB">
        <w:t xml:space="preserve"> </w:t>
      </w:r>
    </w:p>
    <w:p w14:paraId="063CBB1F" w14:textId="72601EE3" w:rsidR="00A14517" w:rsidRPr="00AB3CA8" w:rsidRDefault="00A14517" w:rsidP="00D429BE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 xml:space="preserve">In a star topology, </w:t>
      </w:r>
      <w:r w:rsidR="00AB3CA8" w:rsidRPr="00AB3CA8">
        <w:rPr>
          <w:rFonts w:cstheme="minorHAnsi"/>
          <w:sz w:val="28"/>
          <w:szCs w:val="28"/>
        </w:rPr>
        <w:t>all</w:t>
      </w:r>
      <w:r w:rsidR="00D862B9" w:rsidRPr="00AB3CA8">
        <w:rPr>
          <w:rFonts w:cstheme="minorHAnsi"/>
          <w:sz w:val="28"/>
          <w:szCs w:val="28"/>
        </w:rPr>
        <w:t xml:space="preserve"> devices are connected to a central device (hub or switch). Data is sent from the source to the central device, which then forwards it to the </w:t>
      </w:r>
      <w:r w:rsidR="00AB3CA8" w:rsidRPr="00AB3CA8">
        <w:rPr>
          <w:rFonts w:cstheme="minorHAnsi"/>
          <w:sz w:val="28"/>
          <w:szCs w:val="28"/>
        </w:rPr>
        <w:t>destination. Each</w:t>
      </w:r>
      <w:r w:rsidRPr="00AB3CA8">
        <w:rPr>
          <w:rFonts w:cstheme="minorHAnsi"/>
          <w:sz w:val="28"/>
          <w:szCs w:val="28"/>
        </w:rPr>
        <w:t xml:space="preserve"> </w:t>
      </w:r>
      <w:r w:rsidR="00AB3CA8" w:rsidRPr="00AB3CA8">
        <w:rPr>
          <w:rFonts w:cstheme="minorHAnsi"/>
          <w:sz w:val="28"/>
          <w:szCs w:val="28"/>
        </w:rPr>
        <w:t>node</w:t>
      </w:r>
      <w:r w:rsidRPr="00AB3CA8">
        <w:rPr>
          <w:rFonts w:cstheme="minorHAnsi"/>
          <w:sz w:val="28"/>
          <w:szCs w:val="28"/>
        </w:rPr>
        <w:t xml:space="preserve"> on a star topology must be located relatively close to the hub.</w:t>
      </w:r>
    </w:p>
    <w:p w14:paraId="6F2632D6" w14:textId="77777777" w:rsidR="00D429BE" w:rsidRDefault="001755FB" w:rsidP="00D429BE">
      <w:pPr>
        <w:keepNext/>
        <w:tabs>
          <w:tab w:val="left" w:pos="1427"/>
        </w:tabs>
        <w:spacing w:line="276" w:lineRule="auto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165CCF4F" wp14:editId="17679B04">
            <wp:extent cx="4245818" cy="2788920"/>
            <wp:effectExtent l="0" t="0" r="2540" b="0"/>
            <wp:docPr id="27650" name="Picture 2" descr="Image result for star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Image result for star top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18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90F0" w14:textId="61E69E35" w:rsidR="0090500D" w:rsidRPr="00D429BE" w:rsidRDefault="00D429BE" w:rsidP="00D429BE">
      <w:pPr>
        <w:pStyle w:val="Caption"/>
        <w:jc w:val="center"/>
        <w:rPr>
          <w:rFonts w:cstheme="minorHAnsi"/>
          <w:sz w:val="40"/>
          <w:szCs w:val="40"/>
        </w:rPr>
      </w:pPr>
      <w:r w:rsidRPr="00D429BE">
        <w:rPr>
          <w:sz w:val="24"/>
          <w:szCs w:val="24"/>
        </w:rPr>
        <w:t xml:space="preserve">Figure </w:t>
      </w:r>
      <w:r w:rsidRPr="00D429BE">
        <w:rPr>
          <w:sz w:val="24"/>
          <w:szCs w:val="24"/>
        </w:rPr>
        <w:fldChar w:fldCharType="begin"/>
      </w:r>
      <w:r w:rsidRPr="00D429BE">
        <w:rPr>
          <w:sz w:val="24"/>
          <w:szCs w:val="24"/>
        </w:rPr>
        <w:instrText xml:space="preserve"> SEQ Figure \* ARABIC </w:instrText>
      </w:r>
      <w:r w:rsidRPr="00D429BE">
        <w:rPr>
          <w:sz w:val="24"/>
          <w:szCs w:val="24"/>
        </w:rPr>
        <w:fldChar w:fldCharType="separate"/>
      </w:r>
      <w:r w:rsidR="0046731B">
        <w:rPr>
          <w:noProof/>
          <w:sz w:val="24"/>
          <w:szCs w:val="24"/>
        </w:rPr>
        <w:t>3</w:t>
      </w:r>
      <w:r w:rsidRPr="00D429BE">
        <w:rPr>
          <w:sz w:val="24"/>
          <w:szCs w:val="24"/>
        </w:rPr>
        <w:fldChar w:fldCharType="end"/>
      </w:r>
      <w:r w:rsidRPr="00D429BE">
        <w:rPr>
          <w:sz w:val="24"/>
          <w:szCs w:val="24"/>
        </w:rPr>
        <w:t>: Star topology</w:t>
      </w:r>
    </w:p>
    <w:p w14:paraId="1F1E43A5" w14:textId="3D3EA598" w:rsidR="001755FB" w:rsidRDefault="00A14517" w:rsidP="0090500D">
      <w:pPr>
        <w:spacing w:line="276" w:lineRule="auto"/>
        <w:ind w:left="360" w:firstLine="72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Advantages</w:t>
      </w:r>
      <w:r w:rsidR="001755FB" w:rsidRPr="001755FB">
        <w:rPr>
          <w:rFonts w:cstheme="minorHAnsi"/>
          <w:b/>
          <w:bCs/>
          <w:sz w:val="28"/>
          <w:szCs w:val="28"/>
        </w:rPr>
        <w:t>:</w:t>
      </w:r>
    </w:p>
    <w:p w14:paraId="4B677429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t is easy to </w:t>
      </w:r>
      <w:r w:rsidR="00D862B9" w:rsidRPr="001755FB">
        <w:rPr>
          <w:rFonts w:cstheme="minorHAnsi"/>
          <w:sz w:val="28"/>
          <w:szCs w:val="28"/>
        </w:rPr>
        <w:t>install and manage.</w:t>
      </w:r>
    </w:p>
    <w:p w14:paraId="640E930D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t is easy to </w:t>
      </w:r>
      <w:r w:rsidR="00D862B9" w:rsidRPr="001755FB">
        <w:rPr>
          <w:rFonts w:cstheme="minorHAnsi"/>
          <w:sz w:val="28"/>
          <w:szCs w:val="28"/>
        </w:rPr>
        <w:t xml:space="preserve">add/remove </w:t>
      </w:r>
      <w:r w:rsidRPr="001755FB">
        <w:rPr>
          <w:rFonts w:cstheme="minorHAnsi"/>
          <w:sz w:val="28"/>
          <w:szCs w:val="28"/>
        </w:rPr>
        <w:t>new computers without disturbing the rest of the network.</w:t>
      </w:r>
    </w:p>
    <w:p w14:paraId="25F8B0FB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Single computer failure does not bring down the whole network.</w:t>
      </w:r>
    </w:p>
    <w:p w14:paraId="01670EF2" w14:textId="3F9FB795" w:rsidR="00B42C96" w:rsidRPr="00B42C96" w:rsidRDefault="001755FB" w:rsidP="00B42C9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</w:t>
      </w:r>
      <w:r w:rsidR="00A14517" w:rsidRPr="001755FB">
        <w:rPr>
          <w:rFonts w:cstheme="minorHAnsi"/>
          <w:sz w:val="28"/>
          <w:szCs w:val="28"/>
        </w:rPr>
        <w:t>t is easy to detect the errors in star topology</w:t>
      </w:r>
    </w:p>
    <w:p w14:paraId="5C5E922A" w14:textId="77777777" w:rsidR="001755FB" w:rsidRPr="001755FB" w:rsidRDefault="00A14517" w:rsidP="00B42C96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Disadvantages:</w:t>
      </w:r>
    </w:p>
    <w:p w14:paraId="11BB1F28" w14:textId="77777777" w:rsidR="001755FB" w:rsidRPr="001755FB" w:rsidRDefault="00A14517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t the central device fails, the whole network stops.</w:t>
      </w:r>
    </w:p>
    <w:p w14:paraId="6D735878" w14:textId="77777777" w:rsidR="001755FB" w:rsidRPr="001755FB" w:rsidRDefault="00AB3CA8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Requires</w:t>
      </w:r>
      <w:r w:rsidR="00D862B9" w:rsidRPr="001755FB">
        <w:rPr>
          <w:rFonts w:cstheme="minorHAnsi"/>
          <w:sz w:val="28"/>
          <w:szCs w:val="28"/>
        </w:rPr>
        <w:t xml:space="preserve"> more cable than bus topology.</w:t>
      </w:r>
    </w:p>
    <w:p w14:paraId="3465A2C8" w14:textId="52A70B8F" w:rsidR="00D862B9" w:rsidRPr="001755FB" w:rsidRDefault="00AB3CA8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More</w:t>
      </w:r>
      <w:r w:rsidR="00D862B9" w:rsidRPr="001755FB">
        <w:rPr>
          <w:rFonts w:cstheme="minorHAnsi"/>
          <w:sz w:val="28"/>
          <w:szCs w:val="28"/>
        </w:rPr>
        <w:t xml:space="preserve"> expensive due to central device.</w:t>
      </w:r>
    </w:p>
    <w:p w14:paraId="356C8F09" w14:textId="20B82CDB" w:rsidR="00A14517" w:rsidRPr="001755FB" w:rsidRDefault="00A531E9" w:rsidP="00A531E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942FA8A" w14:textId="77777777" w:rsidR="001755FB" w:rsidRDefault="00A14517" w:rsidP="00B42C96">
      <w:pPr>
        <w:pStyle w:val="Head1"/>
      </w:pPr>
      <w:bookmarkStart w:id="14" w:name="_Toc200226303"/>
      <w:r w:rsidRPr="001755FB">
        <w:lastRenderedPageBreak/>
        <w:t>Ring Topology:</w:t>
      </w:r>
      <w:bookmarkEnd w:id="14"/>
    </w:p>
    <w:p w14:paraId="7C0E29EC" w14:textId="70F38505" w:rsidR="00A14517" w:rsidRPr="001755FB" w:rsidRDefault="00A14517" w:rsidP="00D429BE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n a ring topology, each </w:t>
      </w:r>
      <w:r w:rsidR="00D862B9" w:rsidRPr="001755FB">
        <w:rPr>
          <w:rFonts w:cstheme="minorHAnsi"/>
          <w:sz w:val="28"/>
          <w:szCs w:val="28"/>
        </w:rPr>
        <w:t>device</w:t>
      </w:r>
      <w:r w:rsidRPr="001755FB">
        <w:rPr>
          <w:rFonts w:cstheme="minorHAnsi"/>
          <w:sz w:val="28"/>
          <w:szCs w:val="28"/>
        </w:rPr>
        <w:t xml:space="preserve"> is connected to the next </w:t>
      </w:r>
      <w:r w:rsidR="00D862B9" w:rsidRPr="001755FB">
        <w:rPr>
          <w:rFonts w:cstheme="minorHAnsi"/>
          <w:sz w:val="28"/>
          <w:szCs w:val="28"/>
        </w:rPr>
        <w:t xml:space="preserve">and previous </w:t>
      </w:r>
      <w:r w:rsidRPr="001755FB">
        <w:rPr>
          <w:rFonts w:cstheme="minorHAnsi"/>
          <w:sz w:val="28"/>
          <w:szCs w:val="28"/>
        </w:rPr>
        <w:t>one</w:t>
      </w:r>
      <w:r w:rsidR="00D862B9" w:rsidRPr="001755FB">
        <w:rPr>
          <w:rFonts w:cstheme="minorHAnsi"/>
          <w:sz w:val="28"/>
          <w:szCs w:val="28"/>
        </w:rPr>
        <w:t>, forming a closed loop</w:t>
      </w:r>
      <w:r w:rsidRPr="001755FB">
        <w:rPr>
          <w:rFonts w:cstheme="minorHAnsi"/>
          <w:sz w:val="28"/>
          <w:szCs w:val="28"/>
        </w:rPr>
        <w:t>. The ring topology provides equal access for all computers on the network. The information on a ring network travels in one direction either clockwise or anti clockwise direction.</w:t>
      </w:r>
    </w:p>
    <w:p w14:paraId="27A9A3A8" w14:textId="77777777" w:rsidR="00D429BE" w:rsidRDefault="00A14517" w:rsidP="00D429BE">
      <w:pPr>
        <w:keepNext/>
        <w:tabs>
          <w:tab w:val="left" w:pos="1547"/>
        </w:tabs>
        <w:spacing w:line="276" w:lineRule="auto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73CA16B2" wp14:editId="183050C7">
            <wp:extent cx="5029200" cy="2990335"/>
            <wp:effectExtent l="0" t="0" r="0" b="635"/>
            <wp:docPr id="30722" name="Picture 2" descr="Image result for ring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Image result for ring topolo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FEFD" w14:textId="52E82364" w:rsidR="00A14517" w:rsidRPr="00D429BE" w:rsidRDefault="00D429BE" w:rsidP="00D429BE">
      <w:pPr>
        <w:pStyle w:val="Caption"/>
        <w:jc w:val="center"/>
        <w:rPr>
          <w:rFonts w:cstheme="minorHAnsi"/>
          <w:sz w:val="40"/>
          <w:szCs w:val="40"/>
        </w:rPr>
      </w:pPr>
      <w:r w:rsidRPr="00D429BE">
        <w:rPr>
          <w:sz w:val="24"/>
          <w:szCs w:val="24"/>
        </w:rPr>
        <w:t xml:space="preserve">Figure </w:t>
      </w:r>
      <w:r w:rsidRPr="00D429BE">
        <w:rPr>
          <w:sz w:val="24"/>
          <w:szCs w:val="24"/>
        </w:rPr>
        <w:fldChar w:fldCharType="begin"/>
      </w:r>
      <w:r w:rsidRPr="00D429BE">
        <w:rPr>
          <w:sz w:val="24"/>
          <w:szCs w:val="24"/>
        </w:rPr>
        <w:instrText xml:space="preserve"> SEQ Figure \* ARABIC </w:instrText>
      </w:r>
      <w:r w:rsidRPr="00D429BE">
        <w:rPr>
          <w:sz w:val="24"/>
          <w:szCs w:val="24"/>
        </w:rPr>
        <w:fldChar w:fldCharType="separate"/>
      </w:r>
      <w:r w:rsidR="0046731B">
        <w:rPr>
          <w:noProof/>
          <w:sz w:val="24"/>
          <w:szCs w:val="24"/>
        </w:rPr>
        <w:t>4</w:t>
      </w:r>
      <w:r w:rsidRPr="00D429BE">
        <w:rPr>
          <w:sz w:val="24"/>
          <w:szCs w:val="24"/>
        </w:rPr>
        <w:fldChar w:fldCharType="end"/>
      </w:r>
      <w:r w:rsidRPr="00D429BE">
        <w:rPr>
          <w:sz w:val="24"/>
          <w:szCs w:val="24"/>
        </w:rPr>
        <w:t>: Ring topology</w:t>
      </w:r>
    </w:p>
    <w:p w14:paraId="3F97AB51" w14:textId="77777777" w:rsidR="001755FB" w:rsidRP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Advantages:</w:t>
      </w:r>
    </w:p>
    <w:p w14:paraId="2615A27B" w14:textId="77777777" w:rsidR="001755FB" w:rsidRPr="001755FB" w:rsidRDefault="00A14517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Ring topology is easy to setup</w:t>
      </w:r>
      <w:r w:rsidR="00D862B9" w:rsidRPr="001755FB">
        <w:rPr>
          <w:rFonts w:cstheme="minorHAnsi"/>
          <w:sz w:val="28"/>
          <w:szCs w:val="28"/>
        </w:rPr>
        <w:t>.</w:t>
      </w:r>
    </w:p>
    <w:p w14:paraId="529FBB95" w14:textId="77777777" w:rsidR="001755FB" w:rsidRPr="001755FB" w:rsidRDefault="00A14517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Each computer is given equal opportunity to access the network resources.</w:t>
      </w:r>
    </w:p>
    <w:p w14:paraId="02341B5B" w14:textId="77777777" w:rsidR="001755FB" w:rsidRPr="001755FB" w:rsidRDefault="00AB3CA8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No</w:t>
      </w:r>
      <w:r w:rsidR="00D862B9" w:rsidRPr="001755FB">
        <w:rPr>
          <w:rFonts w:cstheme="minorHAnsi"/>
          <w:sz w:val="28"/>
          <w:szCs w:val="28"/>
        </w:rPr>
        <w:t xml:space="preserve"> data collisions due to token passing (in token ring).</w:t>
      </w:r>
    </w:p>
    <w:p w14:paraId="730798C2" w14:textId="3F919A46" w:rsidR="0090500D" w:rsidRPr="00B42C96" w:rsidRDefault="00AB3CA8" w:rsidP="00B42C96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Performs</w:t>
      </w:r>
      <w:r w:rsidR="00D862B9" w:rsidRPr="001755FB">
        <w:rPr>
          <w:rFonts w:cstheme="minorHAnsi"/>
          <w:sz w:val="28"/>
          <w:szCs w:val="28"/>
        </w:rPr>
        <w:t xml:space="preserve"> better than bus topology under heavy load.</w:t>
      </w:r>
    </w:p>
    <w:p w14:paraId="01B132C9" w14:textId="77777777" w:rsidR="001755FB" w:rsidRP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Disadvantages:</w:t>
      </w:r>
    </w:p>
    <w:p w14:paraId="7BF79CCE" w14:textId="6547771B" w:rsidR="001755FB" w:rsidRPr="001755FB" w:rsidRDefault="00A14517" w:rsidP="001755FB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Failure of one computer on the ring </w:t>
      </w:r>
      <w:r w:rsidR="00D862B9" w:rsidRPr="001755FB">
        <w:rPr>
          <w:rFonts w:cstheme="minorHAnsi"/>
          <w:sz w:val="28"/>
          <w:szCs w:val="28"/>
        </w:rPr>
        <w:t>breaks</w:t>
      </w:r>
      <w:r w:rsidRPr="001755FB">
        <w:rPr>
          <w:rFonts w:cstheme="minorHAnsi"/>
          <w:sz w:val="28"/>
          <w:szCs w:val="28"/>
        </w:rPr>
        <w:t xml:space="preserve"> the entire network.</w:t>
      </w:r>
    </w:p>
    <w:p w14:paraId="14FAF83D" w14:textId="7B11FBD9" w:rsidR="001755FB" w:rsidRPr="001755FB" w:rsidRDefault="00A14517" w:rsidP="001755FB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Adding</w:t>
      </w:r>
      <w:r w:rsidR="00D862B9" w:rsidRPr="001755FB">
        <w:rPr>
          <w:rFonts w:cstheme="minorHAnsi"/>
          <w:sz w:val="28"/>
          <w:szCs w:val="28"/>
        </w:rPr>
        <w:t>/</w:t>
      </w:r>
      <w:r w:rsidRPr="001755FB">
        <w:rPr>
          <w:rFonts w:cstheme="minorHAnsi"/>
          <w:sz w:val="28"/>
          <w:szCs w:val="28"/>
        </w:rPr>
        <w:t>removing computers disturbs the networks.</w:t>
      </w:r>
    </w:p>
    <w:p w14:paraId="15F8B831" w14:textId="2FE7BFF4" w:rsidR="00A531E9" w:rsidRDefault="00A14517" w:rsidP="00A531E9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t is difficult to troubleshoo</w:t>
      </w:r>
      <w:r w:rsidR="00D862B9" w:rsidRPr="001755FB">
        <w:rPr>
          <w:rFonts w:cstheme="minorHAnsi"/>
          <w:sz w:val="28"/>
          <w:szCs w:val="28"/>
        </w:rPr>
        <w:t>t</w:t>
      </w:r>
      <w:r w:rsidRPr="001755FB">
        <w:rPr>
          <w:rFonts w:cstheme="minorHAnsi"/>
          <w:sz w:val="28"/>
          <w:szCs w:val="28"/>
        </w:rPr>
        <w:t>.</w:t>
      </w:r>
    </w:p>
    <w:p w14:paraId="0104CAE1" w14:textId="201D5412" w:rsidR="001755FB" w:rsidRPr="00A531E9" w:rsidRDefault="001755FB" w:rsidP="00A531E9">
      <w:pPr>
        <w:rPr>
          <w:rFonts w:cstheme="minorHAnsi"/>
          <w:sz w:val="28"/>
          <w:szCs w:val="28"/>
        </w:rPr>
      </w:pPr>
    </w:p>
    <w:p w14:paraId="50BDD134" w14:textId="77777777" w:rsidR="001755FB" w:rsidRDefault="00A14517" w:rsidP="00B42C96">
      <w:pPr>
        <w:pStyle w:val="Head1"/>
      </w:pPr>
      <w:bookmarkStart w:id="15" w:name="_Toc200226304"/>
      <w:r w:rsidRPr="001755FB">
        <w:t>Mesh Topology:</w:t>
      </w:r>
      <w:bookmarkEnd w:id="15"/>
    </w:p>
    <w:p w14:paraId="6C86DC82" w14:textId="05A74872" w:rsidR="0046731B" w:rsidRDefault="00D862B9" w:rsidP="0046731B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ach device is connected to every other device in the network. This provides multiple paths for data to travel, increasing reliability and redundancy.</w:t>
      </w:r>
    </w:p>
    <w:p w14:paraId="44D6F5FA" w14:textId="0BBF8F04" w:rsidR="00A14517" w:rsidRPr="00AB3CA8" w:rsidRDefault="0046731B" w:rsidP="0046731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42A02A1" w14:textId="77777777" w:rsidR="0046731B" w:rsidRDefault="00A14517" w:rsidP="0046731B">
      <w:pPr>
        <w:keepNext/>
        <w:tabs>
          <w:tab w:val="left" w:pos="1547"/>
        </w:tabs>
        <w:spacing w:line="276" w:lineRule="auto"/>
        <w:jc w:val="center"/>
      </w:pPr>
      <w:r w:rsidRPr="00AB3CA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A08B34D" wp14:editId="11172FF6">
            <wp:extent cx="3710940" cy="2426380"/>
            <wp:effectExtent l="0" t="0" r="3810" b="0"/>
            <wp:docPr id="33794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28" cy="24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D70D" w14:textId="0186DB29" w:rsidR="001755FB" w:rsidRPr="0046731B" w:rsidRDefault="0046731B" w:rsidP="0046731B">
      <w:pPr>
        <w:pStyle w:val="Caption"/>
        <w:jc w:val="center"/>
        <w:rPr>
          <w:rFonts w:cstheme="minorHAnsi"/>
          <w:sz w:val="40"/>
          <w:szCs w:val="40"/>
        </w:rPr>
      </w:pPr>
      <w:r w:rsidRPr="0046731B">
        <w:rPr>
          <w:sz w:val="24"/>
          <w:szCs w:val="24"/>
        </w:rPr>
        <w:t xml:space="preserve">Figure </w:t>
      </w:r>
      <w:r w:rsidRPr="0046731B">
        <w:rPr>
          <w:sz w:val="24"/>
          <w:szCs w:val="24"/>
        </w:rPr>
        <w:fldChar w:fldCharType="begin"/>
      </w:r>
      <w:r w:rsidRPr="0046731B">
        <w:rPr>
          <w:sz w:val="24"/>
          <w:szCs w:val="24"/>
        </w:rPr>
        <w:instrText xml:space="preserve"> SEQ Figure \* ARABIC </w:instrText>
      </w:r>
      <w:r w:rsidRPr="0046731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46731B">
        <w:rPr>
          <w:sz w:val="24"/>
          <w:szCs w:val="24"/>
        </w:rPr>
        <w:fldChar w:fldCharType="end"/>
      </w:r>
      <w:r w:rsidRPr="0046731B">
        <w:rPr>
          <w:sz w:val="24"/>
          <w:szCs w:val="24"/>
        </w:rPr>
        <w:t>: Mesh topology</w:t>
      </w:r>
    </w:p>
    <w:p w14:paraId="08CBC552" w14:textId="77777777" w:rsid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Advantages:</w:t>
      </w:r>
    </w:p>
    <w:p w14:paraId="7A16B02B" w14:textId="77777777" w:rsidR="001755FB" w:rsidRP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bCs/>
          <w:sz w:val="28"/>
          <w:szCs w:val="28"/>
        </w:rPr>
      </w:pPr>
      <w:r w:rsidRPr="001755FB">
        <w:rPr>
          <w:rFonts w:cstheme="minorHAnsi"/>
          <w:bCs/>
          <w:sz w:val="28"/>
          <w:szCs w:val="28"/>
        </w:rPr>
        <w:t xml:space="preserve">The mesh topology is </w:t>
      </w:r>
      <w:r w:rsidR="00D862B9" w:rsidRPr="001755FB">
        <w:rPr>
          <w:rFonts w:cstheme="minorHAnsi"/>
          <w:bCs/>
          <w:sz w:val="28"/>
          <w:szCs w:val="28"/>
        </w:rPr>
        <w:t>extremely reliable and fault-tolerant.</w:t>
      </w:r>
    </w:p>
    <w:p w14:paraId="3E587DB2" w14:textId="77777777" w:rsidR="001755FB" w:rsidRP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bCs/>
          <w:sz w:val="28"/>
          <w:szCs w:val="28"/>
        </w:rPr>
        <w:t>It is easy to troubleshoot.</w:t>
      </w:r>
      <w:r w:rsidR="00AB3CA8" w:rsidRPr="001755FB">
        <w:rPr>
          <w:rFonts w:cstheme="minorHAnsi"/>
          <w:sz w:val="28"/>
          <w:szCs w:val="28"/>
        </w:rPr>
        <w:t xml:space="preserve"> </w:t>
      </w:r>
    </w:p>
    <w:p w14:paraId="5F70ED10" w14:textId="77777777" w:rsidR="001755FB" w:rsidRPr="001755FB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Failure</w:t>
      </w:r>
      <w:r w:rsidR="00D862B9" w:rsidRPr="001755FB">
        <w:rPr>
          <w:rFonts w:cstheme="minorHAnsi"/>
          <w:sz w:val="28"/>
          <w:szCs w:val="28"/>
        </w:rPr>
        <w:t xml:space="preserve"> of one link does not affect the network.</w:t>
      </w:r>
    </w:p>
    <w:p w14:paraId="661EAF83" w14:textId="2FA92CE4" w:rsidR="001755FB" w:rsidRPr="00B42C96" w:rsidRDefault="00AB3CA8" w:rsidP="00B42C96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Data</w:t>
      </w:r>
      <w:r w:rsidR="00D862B9" w:rsidRPr="001755FB">
        <w:rPr>
          <w:rFonts w:cstheme="minorHAnsi"/>
          <w:sz w:val="28"/>
          <w:szCs w:val="28"/>
        </w:rPr>
        <w:t xml:space="preserve"> can be transmitted simultaneously through different paths.</w:t>
      </w:r>
    </w:p>
    <w:p w14:paraId="34A19CA2" w14:textId="77777777" w:rsidR="001755FB" w:rsidRDefault="00A14517" w:rsidP="00B42C96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Disadvantages</w:t>
      </w:r>
      <w:r w:rsidR="001755FB">
        <w:rPr>
          <w:rFonts w:cstheme="minorHAnsi"/>
          <w:b/>
          <w:bCs/>
          <w:sz w:val="28"/>
          <w:szCs w:val="28"/>
        </w:rPr>
        <w:t>:</w:t>
      </w:r>
    </w:p>
    <w:p w14:paraId="7CE428C5" w14:textId="77777777" w:rsid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Difficult to installation and reconfigure</w:t>
      </w:r>
      <w:r w:rsidR="001755FB">
        <w:rPr>
          <w:rFonts w:cstheme="minorHAnsi"/>
          <w:sz w:val="28"/>
          <w:szCs w:val="28"/>
        </w:rPr>
        <w:t>.</w:t>
      </w:r>
    </w:p>
    <w:p w14:paraId="2125DA67" w14:textId="77777777" w:rsidR="001755FB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High</w:t>
      </w:r>
      <w:r w:rsidR="00D862B9" w:rsidRPr="001755FB">
        <w:rPr>
          <w:rFonts w:cstheme="minorHAnsi"/>
          <w:sz w:val="28"/>
          <w:szCs w:val="28"/>
        </w:rPr>
        <w:t xml:space="preserve"> cabling and installation cost.</w:t>
      </w:r>
      <w:r w:rsidRPr="00AB3CA8">
        <w:rPr>
          <w:rFonts w:cstheme="minorHAnsi"/>
          <w:sz w:val="28"/>
          <w:szCs w:val="28"/>
        </w:rPr>
        <w:t xml:space="preserve"> </w:t>
      </w:r>
    </w:p>
    <w:p w14:paraId="78180CA4" w14:textId="57FD07EC" w:rsidR="00D862B9" w:rsidRPr="00D862B9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AB3CA8">
        <w:rPr>
          <w:rFonts w:cstheme="minorHAnsi"/>
          <w:sz w:val="28"/>
          <w:szCs w:val="28"/>
        </w:rPr>
        <w:t>Complex</w:t>
      </w:r>
      <w:r w:rsidR="00D862B9" w:rsidRPr="00D862B9">
        <w:rPr>
          <w:rFonts w:cstheme="minorHAnsi"/>
          <w:sz w:val="28"/>
          <w:szCs w:val="28"/>
        </w:rPr>
        <w:t xml:space="preserve"> to manage and scale.</w:t>
      </w:r>
    </w:p>
    <w:p w14:paraId="4B1D2615" w14:textId="544A15F3" w:rsidR="00A14517" w:rsidRPr="00A14517" w:rsidRDefault="00A14517" w:rsidP="00442B0B">
      <w:pPr>
        <w:rPr>
          <w:rFonts w:cstheme="minorHAnsi"/>
          <w:sz w:val="28"/>
          <w:szCs w:val="28"/>
        </w:rPr>
      </w:pPr>
    </w:p>
    <w:p w14:paraId="04293888" w14:textId="77777777" w:rsidR="00442B0B" w:rsidRDefault="00A14517" w:rsidP="00B42C96">
      <w:pPr>
        <w:pStyle w:val="Head1"/>
      </w:pPr>
      <w:bookmarkStart w:id="16" w:name="_Toc200226305"/>
      <w:r w:rsidRPr="001755FB">
        <w:t>Tree Topology:</w:t>
      </w:r>
      <w:bookmarkEnd w:id="16"/>
    </w:p>
    <w:p w14:paraId="2EAC3897" w14:textId="576568F8" w:rsidR="00A14517" w:rsidRPr="00442B0B" w:rsidRDefault="00A14517" w:rsidP="0046731B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Tree Topology is a topology having a tree structure in which all the </w:t>
      </w:r>
      <w:r w:rsidR="00D862B9" w:rsidRPr="00442B0B">
        <w:rPr>
          <w:rFonts w:cstheme="minorHAnsi"/>
          <w:sz w:val="28"/>
          <w:szCs w:val="28"/>
        </w:rPr>
        <w:t>devices</w:t>
      </w:r>
      <w:r w:rsidRPr="00442B0B">
        <w:rPr>
          <w:rFonts w:cstheme="minorHAnsi"/>
          <w:sz w:val="28"/>
          <w:szCs w:val="28"/>
        </w:rPr>
        <w:t xml:space="preserve"> are connected like the </w:t>
      </w:r>
      <w:r w:rsidR="00D862B9" w:rsidRPr="00442B0B">
        <w:rPr>
          <w:rFonts w:cstheme="minorHAnsi"/>
          <w:sz w:val="28"/>
          <w:szCs w:val="28"/>
        </w:rPr>
        <w:t>branches in a</w:t>
      </w:r>
      <w:r w:rsidRPr="00442B0B">
        <w:rPr>
          <w:rFonts w:cstheme="minorHAnsi"/>
          <w:sz w:val="28"/>
          <w:szCs w:val="28"/>
        </w:rPr>
        <w:t xml:space="preserve"> tree. </w:t>
      </w:r>
      <w:r w:rsidR="00D862B9" w:rsidRPr="00442B0B">
        <w:rPr>
          <w:rFonts w:cstheme="minorHAnsi"/>
          <w:sz w:val="28"/>
          <w:szCs w:val="28"/>
        </w:rPr>
        <w:t>It</w:t>
      </w:r>
      <w:r w:rsidRPr="00442B0B">
        <w:rPr>
          <w:rFonts w:cstheme="minorHAnsi"/>
          <w:sz w:val="28"/>
          <w:szCs w:val="28"/>
        </w:rPr>
        <w:t xml:space="preserve"> is a combination of a star and bus topology. </w:t>
      </w:r>
      <w:r w:rsidR="00D862B9" w:rsidRPr="00442B0B">
        <w:rPr>
          <w:rFonts w:cstheme="minorHAnsi"/>
          <w:sz w:val="28"/>
          <w:szCs w:val="28"/>
        </w:rPr>
        <w:t>Groups of star-configured networks are connected to a linear bus backbone.</w:t>
      </w:r>
    </w:p>
    <w:p w14:paraId="63F13B70" w14:textId="4051767E" w:rsidR="00442B0B" w:rsidRDefault="00A14517" w:rsidP="00A531E9">
      <w:pPr>
        <w:tabs>
          <w:tab w:val="left" w:pos="3307"/>
        </w:tabs>
        <w:spacing w:line="276" w:lineRule="auto"/>
        <w:jc w:val="center"/>
        <w:rPr>
          <w:rFonts w:cstheme="minorHAnsi"/>
          <w:sz w:val="28"/>
          <w:szCs w:val="28"/>
        </w:rPr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4AE4F067" wp14:editId="4BE78565">
            <wp:extent cx="4972050" cy="2228850"/>
            <wp:effectExtent l="0" t="0" r="0" b="0"/>
            <wp:docPr id="35843" name="Picture 2" descr="Image result for tree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2" descr="Image result for tree topolo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A531E9">
        <w:rPr>
          <w:rFonts w:cstheme="minorHAnsi"/>
          <w:sz w:val="28"/>
          <w:szCs w:val="28"/>
        </w:rPr>
        <w:br w:type="page"/>
      </w:r>
    </w:p>
    <w:p w14:paraId="0B57B640" w14:textId="4E8714DF" w:rsidR="00D862B9" w:rsidRPr="00442B0B" w:rsidRDefault="00A14517" w:rsidP="00442B0B">
      <w:pPr>
        <w:pStyle w:val="ListParagraph"/>
        <w:tabs>
          <w:tab w:val="left" w:pos="1547"/>
        </w:tabs>
        <w:spacing w:line="276" w:lineRule="auto"/>
        <w:ind w:left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>Advantages:</w:t>
      </w:r>
    </w:p>
    <w:p w14:paraId="6D536470" w14:textId="77777777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One/more nodes can be added to the leaf nodes in the hierarchical chain, providing high scalability.</w:t>
      </w:r>
    </w:p>
    <w:p w14:paraId="42AF1ECB" w14:textId="533D2F7B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Suitable for large networks.</w:t>
      </w:r>
    </w:p>
    <w:p w14:paraId="1B4A4998" w14:textId="4708AF8F" w:rsidR="00B42C96" w:rsidRPr="00B42C96" w:rsidRDefault="00A14517" w:rsidP="00B42C96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Tree topology provides easy maintenance and easy fault identification can be done.</w:t>
      </w:r>
    </w:p>
    <w:p w14:paraId="39754382" w14:textId="11746059" w:rsidR="00D862B9" w:rsidRPr="00B42C96" w:rsidRDefault="00A14517" w:rsidP="00B42C96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442B0B">
        <w:rPr>
          <w:rFonts w:cstheme="minorHAnsi"/>
          <w:b/>
          <w:bCs/>
          <w:sz w:val="28"/>
          <w:szCs w:val="28"/>
        </w:rPr>
        <w:t>Disadvantages:</w:t>
      </w:r>
    </w:p>
    <w:p w14:paraId="007145D6" w14:textId="77777777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Failure of the backbone affects the entire system.</w:t>
      </w:r>
    </w:p>
    <w:p w14:paraId="0BE8CD86" w14:textId="7D21456C" w:rsidR="00442B0B" w:rsidRPr="00442B0B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Requires large number of cables compared to star and ring topology.</w:t>
      </w:r>
    </w:p>
    <w:p w14:paraId="01FB2B1D" w14:textId="1BB1B7E7" w:rsidR="00442B0B" w:rsidRPr="00442B0B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The establishment cost increases as well.</w:t>
      </w:r>
    </w:p>
    <w:p w14:paraId="55B2B319" w14:textId="23EACE5A" w:rsidR="00A14517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f the bulk of nodes are added in this network, then the maintenance will become complicated.</w:t>
      </w:r>
    </w:p>
    <w:p w14:paraId="4B6075C0" w14:textId="77777777" w:rsidR="00442B0B" w:rsidRPr="00442B0B" w:rsidRDefault="00442B0B" w:rsidP="00442B0B">
      <w:pPr>
        <w:tabs>
          <w:tab w:val="left" w:pos="3307"/>
        </w:tabs>
        <w:spacing w:line="276" w:lineRule="auto"/>
        <w:ind w:left="720"/>
        <w:rPr>
          <w:rFonts w:cstheme="minorHAnsi"/>
          <w:sz w:val="28"/>
          <w:szCs w:val="28"/>
        </w:rPr>
      </w:pPr>
    </w:p>
    <w:p w14:paraId="13CA56F5" w14:textId="77777777" w:rsidR="00442B0B" w:rsidRDefault="00A14517" w:rsidP="00B42C96">
      <w:pPr>
        <w:pStyle w:val="Head1"/>
      </w:pPr>
      <w:bookmarkStart w:id="17" w:name="_Toc200226306"/>
      <w:r w:rsidRPr="00442B0B">
        <w:t>Hybrid Topology:</w:t>
      </w:r>
      <w:bookmarkEnd w:id="17"/>
    </w:p>
    <w:p w14:paraId="4F40C889" w14:textId="461D0FB7" w:rsidR="00A14517" w:rsidRPr="00442B0B" w:rsidRDefault="00A14517" w:rsidP="0046731B">
      <w:pPr>
        <w:spacing w:line="276" w:lineRule="auto"/>
        <w:ind w:left="1080" w:firstLine="720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Hybrid topology is a combination of </w:t>
      </w:r>
      <w:r w:rsidR="00D862B9" w:rsidRPr="00442B0B">
        <w:rPr>
          <w:rFonts w:cstheme="minorHAnsi"/>
          <w:sz w:val="28"/>
          <w:szCs w:val="28"/>
        </w:rPr>
        <w:t xml:space="preserve">2/more </w:t>
      </w:r>
      <w:r w:rsidRPr="00442B0B">
        <w:rPr>
          <w:rFonts w:cstheme="minorHAnsi"/>
          <w:sz w:val="28"/>
          <w:szCs w:val="28"/>
        </w:rPr>
        <w:t>topologies</w:t>
      </w:r>
      <w:r w:rsidR="00D862B9" w:rsidRPr="00442B0B">
        <w:rPr>
          <w:rFonts w:cstheme="minorHAnsi"/>
          <w:sz w:val="28"/>
          <w:szCs w:val="28"/>
        </w:rPr>
        <w:t xml:space="preserve">. </w:t>
      </w:r>
      <w:r w:rsidRPr="00442B0B">
        <w:rPr>
          <w:rFonts w:cstheme="minorHAnsi"/>
          <w:sz w:val="28"/>
          <w:szCs w:val="28"/>
        </w:rPr>
        <w:t>It inherits the advantages and disadvantages of included topologies.</w:t>
      </w:r>
    </w:p>
    <w:p w14:paraId="7F058D6A" w14:textId="77777777" w:rsidR="0046731B" w:rsidRDefault="00A14517" w:rsidP="0046731B">
      <w:pPr>
        <w:keepNext/>
        <w:tabs>
          <w:tab w:val="left" w:pos="3307"/>
        </w:tabs>
        <w:spacing w:line="276" w:lineRule="auto"/>
        <w:jc w:val="center"/>
      </w:pPr>
      <w:r w:rsidRPr="00AB3CA8">
        <w:rPr>
          <w:rFonts w:cstheme="minorHAnsi"/>
          <w:noProof/>
          <w:sz w:val="28"/>
          <w:szCs w:val="28"/>
        </w:rPr>
        <w:drawing>
          <wp:inline distT="0" distB="0" distL="0" distR="0" wp14:anchorId="4C1C873B" wp14:editId="44A9333A">
            <wp:extent cx="6229350" cy="4229100"/>
            <wp:effectExtent l="0" t="0" r="0" b="0"/>
            <wp:docPr id="37890" name="Picture 3" descr="Image result for hybrid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3" descr="Image result for hybrid topolog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35A11B4" w14:textId="5A72E6D1" w:rsidR="00A14517" w:rsidRPr="0046731B" w:rsidRDefault="0046731B" w:rsidP="0046731B">
      <w:pPr>
        <w:pStyle w:val="Caption"/>
        <w:jc w:val="center"/>
        <w:rPr>
          <w:rFonts w:cstheme="minorHAnsi"/>
          <w:sz w:val="40"/>
          <w:szCs w:val="40"/>
        </w:rPr>
      </w:pPr>
      <w:r w:rsidRPr="0046731B">
        <w:rPr>
          <w:sz w:val="24"/>
          <w:szCs w:val="24"/>
        </w:rPr>
        <w:t xml:space="preserve">Figure </w:t>
      </w:r>
      <w:r w:rsidRPr="0046731B">
        <w:rPr>
          <w:sz w:val="24"/>
          <w:szCs w:val="24"/>
        </w:rPr>
        <w:fldChar w:fldCharType="begin"/>
      </w:r>
      <w:r w:rsidRPr="0046731B">
        <w:rPr>
          <w:sz w:val="24"/>
          <w:szCs w:val="24"/>
        </w:rPr>
        <w:instrText xml:space="preserve"> SEQ Figure \* ARABIC </w:instrText>
      </w:r>
      <w:r w:rsidRPr="0046731B">
        <w:rPr>
          <w:sz w:val="24"/>
          <w:szCs w:val="24"/>
        </w:rPr>
        <w:fldChar w:fldCharType="separate"/>
      </w:r>
      <w:r w:rsidRPr="0046731B">
        <w:rPr>
          <w:noProof/>
          <w:sz w:val="24"/>
          <w:szCs w:val="24"/>
        </w:rPr>
        <w:t>6</w:t>
      </w:r>
      <w:r w:rsidRPr="0046731B">
        <w:rPr>
          <w:sz w:val="24"/>
          <w:szCs w:val="24"/>
        </w:rPr>
        <w:fldChar w:fldCharType="end"/>
      </w:r>
      <w:r w:rsidRPr="0046731B">
        <w:rPr>
          <w:sz w:val="24"/>
          <w:szCs w:val="24"/>
        </w:rPr>
        <w:t>: Tree topology</w:t>
      </w:r>
    </w:p>
    <w:p w14:paraId="57E02075" w14:textId="77777777" w:rsidR="00A531E9" w:rsidRDefault="00A531E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5D35211" w14:textId="103B8EC0" w:rsidR="00442B0B" w:rsidRPr="00442B0B" w:rsidRDefault="00A14517" w:rsidP="00442B0B">
      <w:pPr>
        <w:tabs>
          <w:tab w:val="left" w:pos="330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 xml:space="preserve">Advantages: </w:t>
      </w:r>
    </w:p>
    <w:p w14:paraId="137599FC" w14:textId="77777777" w:rsidR="00442B0B" w:rsidRPr="00442B0B" w:rsidRDefault="00D862B9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</w:t>
      </w:r>
      <w:r w:rsidR="00A14517" w:rsidRPr="00442B0B">
        <w:rPr>
          <w:rFonts w:cstheme="minorHAnsi"/>
          <w:sz w:val="28"/>
          <w:szCs w:val="28"/>
        </w:rPr>
        <w:t xml:space="preserve"> combines the benefits of different types of topologies in</w:t>
      </w:r>
      <w:r w:rsidRPr="00442B0B">
        <w:rPr>
          <w:rFonts w:cstheme="minorHAnsi"/>
          <w:sz w:val="28"/>
          <w:szCs w:val="28"/>
        </w:rPr>
        <w:t>to</w:t>
      </w:r>
      <w:r w:rsidR="00A14517" w:rsidRPr="00442B0B">
        <w:rPr>
          <w:rFonts w:cstheme="minorHAnsi"/>
          <w:sz w:val="28"/>
          <w:szCs w:val="28"/>
        </w:rPr>
        <w:t xml:space="preserve"> one topology.</w:t>
      </w:r>
    </w:p>
    <w:p w14:paraId="3A87F1A7" w14:textId="77777777" w:rsidR="00442B0B" w:rsidRPr="00442B0B" w:rsidRDefault="00442B0B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 c</w:t>
      </w:r>
      <w:r w:rsidR="00D862B9" w:rsidRPr="00442B0B">
        <w:rPr>
          <w:rFonts w:cstheme="minorHAnsi"/>
          <w:sz w:val="28"/>
          <w:szCs w:val="28"/>
        </w:rPr>
        <w:t>an be customized to meet network demands.</w:t>
      </w:r>
    </w:p>
    <w:p w14:paraId="4526EFF8" w14:textId="77777777" w:rsidR="00442B0B" w:rsidRPr="00442B0B" w:rsidRDefault="00A14517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It is very </w:t>
      </w:r>
      <w:r w:rsidR="00AB3CA8" w:rsidRPr="00442B0B">
        <w:rPr>
          <w:rFonts w:cstheme="minorHAnsi"/>
          <w:sz w:val="28"/>
          <w:szCs w:val="28"/>
        </w:rPr>
        <w:t>reliable, flexible</w:t>
      </w:r>
      <w:r w:rsidR="00D862B9" w:rsidRPr="00442B0B">
        <w:rPr>
          <w:rFonts w:cstheme="minorHAnsi"/>
          <w:sz w:val="28"/>
          <w:szCs w:val="28"/>
        </w:rPr>
        <w:t xml:space="preserve"> and scalable</w:t>
      </w:r>
      <w:r w:rsidRPr="00442B0B">
        <w:rPr>
          <w:rFonts w:cstheme="minorHAnsi"/>
          <w:sz w:val="28"/>
          <w:szCs w:val="28"/>
        </w:rPr>
        <w:t>.</w:t>
      </w:r>
    </w:p>
    <w:p w14:paraId="38BA7B2A" w14:textId="6513D6DE" w:rsidR="00442B0B" w:rsidRPr="00442B0B" w:rsidRDefault="00A14517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Error detecting and </w:t>
      </w:r>
      <w:r w:rsidR="00AB3CA8" w:rsidRPr="00442B0B">
        <w:rPr>
          <w:rFonts w:cstheme="minorHAnsi"/>
          <w:sz w:val="28"/>
          <w:szCs w:val="28"/>
        </w:rPr>
        <w:t>troubleshooting</w:t>
      </w:r>
      <w:r w:rsidRPr="00442B0B">
        <w:rPr>
          <w:rFonts w:cstheme="minorHAnsi"/>
          <w:sz w:val="28"/>
          <w:szCs w:val="28"/>
        </w:rPr>
        <w:t xml:space="preserve"> is easy.</w:t>
      </w:r>
    </w:p>
    <w:p w14:paraId="26DA670F" w14:textId="0C4E73BB" w:rsidR="00A14517" w:rsidRPr="00442B0B" w:rsidRDefault="00A14517" w:rsidP="00B42C96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 is used for create large network.</w:t>
      </w:r>
    </w:p>
    <w:p w14:paraId="51756F75" w14:textId="77777777" w:rsidR="00442B0B" w:rsidRDefault="00A14517" w:rsidP="00442B0B">
      <w:pPr>
        <w:tabs>
          <w:tab w:val="left" w:pos="330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Disadvantages:</w:t>
      </w:r>
    </w:p>
    <w:p w14:paraId="5EB50BA6" w14:textId="77777777" w:rsidR="00442B0B" w:rsidRPr="0090500D" w:rsidRDefault="00AB3CA8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Hardware and maintenance are expensive.</w:t>
      </w:r>
    </w:p>
    <w:p w14:paraId="500E5F6B" w14:textId="77777777" w:rsidR="00442B0B" w:rsidRPr="0090500D" w:rsidRDefault="00442B0B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I</w:t>
      </w:r>
      <w:r w:rsidR="00AB3CA8" w:rsidRPr="0090500D">
        <w:rPr>
          <w:rFonts w:cstheme="minorHAnsi"/>
          <w:sz w:val="28"/>
          <w:szCs w:val="28"/>
        </w:rPr>
        <w:t>t is very complex to design and implement.</w:t>
      </w:r>
    </w:p>
    <w:p w14:paraId="15EB90CF" w14:textId="77777777" w:rsidR="00442B0B" w:rsidRPr="0090500D" w:rsidRDefault="00A14517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There is change hardware in order to connect topology with another topolog</w:t>
      </w:r>
      <w:r w:rsidR="00442B0B" w:rsidRPr="0090500D">
        <w:rPr>
          <w:rFonts w:cstheme="minorHAnsi"/>
          <w:sz w:val="28"/>
          <w:szCs w:val="28"/>
        </w:rPr>
        <w:t>y.</w:t>
      </w:r>
    </w:p>
    <w:p w14:paraId="0F25E3CF" w14:textId="526F6110" w:rsidR="00A14517" w:rsidRPr="0090500D" w:rsidRDefault="00AB3CA8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Difficult to manage large-scale hybrids.</w:t>
      </w:r>
    </w:p>
    <w:sectPr w:rsidR="00A14517" w:rsidRPr="0090500D" w:rsidSect="00D429BE">
      <w:pgSz w:w="11906" w:h="16838"/>
      <w:pgMar w:top="567" w:right="567" w:bottom="567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F8B7C" w14:textId="77777777" w:rsidR="00C950D0" w:rsidRDefault="00C950D0" w:rsidP="00442B0B">
      <w:pPr>
        <w:spacing w:after="0" w:line="240" w:lineRule="auto"/>
      </w:pPr>
      <w:r>
        <w:separator/>
      </w:r>
    </w:p>
  </w:endnote>
  <w:endnote w:type="continuationSeparator" w:id="0">
    <w:p w14:paraId="760120CB" w14:textId="77777777" w:rsidR="00C950D0" w:rsidRDefault="00C950D0" w:rsidP="0044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716B" w14:textId="77777777" w:rsidR="00C950D0" w:rsidRDefault="00C950D0" w:rsidP="00442B0B">
      <w:pPr>
        <w:spacing w:after="0" w:line="240" w:lineRule="auto"/>
      </w:pPr>
      <w:r>
        <w:separator/>
      </w:r>
    </w:p>
  </w:footnote>
  <w:footnote w:type="continuationSeparator" w:id="0">
    <w:p w14:paraId="41F49CF8" w14:textId="77777777" w:rsidR="00C950D0" w:rsidRDefault="00C950D0" w:rsidP="0044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1DD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1424B12"/>
    <w:multiLevelType w:val="hybridMultilevel"/>
    <w:tmpl w:val="67D0FB64"/>
    <w:lvl w:ilvl="0" w:tplc="C4AE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8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8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C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A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B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6F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E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C8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35E6F"/>
    <w:multiLevelType w:val="hybridMultilevel"/>
    <w:tmpl w:val="1A66242A"/>
    <w:lvl w:ilvl="0" w:tplc="EA64B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E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89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D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E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E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0B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CC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C10C15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E3052D1"/>
    <w:multiLevelType w:val="hybridMultilevel"/>
    <w:tmpl w:val="B808B2DC"/>
    <w:lvl w:ilvl="0" w:tplc="3154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0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0A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8E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2D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2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916141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CA03E0E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EE41574"/>
    <w:multiLevelType w:val="hybridMultilevel"/>
    <w:tmpl w:val="58AE5E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67962"/>
    <w:multiLevelType w:val="hybridMultilevel"/>
    <w:tmpl w:val="F5160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914B0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11F1C6A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47F1F01"/>
    <w:multiLevelType w:val="hybridMultilevel"/>
    <w:tmpl w:val="D1D42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D1E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49E2A5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4649107B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F1358CC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528D3D12"/>
    <w:multiLevelType w:val="multilevel"/>
    <w:tmpl w:val="C5060EBC"/>
    <w:lvl w:ilvl="0">
      <w:start w:val="1"/>
      <w:numFmt w:val="upperRoman"/>
      <w:pStyle w:val="Head1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63741C1"/>
    <w:multiLevelType w:val="hybridMultilevel"/>
    <w:tmpl w:val="9B1C1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27D7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5FF45350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5216697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84600DF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6D0702B1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6D98375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787C7589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DCC564F"/>
    <w:multiLevelType w:val="hybridMultilevel"/>
    <w:tmpl w:val="50BCBB70"/>
    <w:lvl w:ilvl="0" w:tplc="3474CE2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759288">
    <w:abstractNumId w:val="11"/>
  </w:num>
  <w:num w:numId="2" w16cid:durableId="1418212765">
    <w:abstractNumId w:val="20"/>
  </w:num>
  <w:num w:numId="3" w16cid:durableId="1976056847">
    <w:abstractNumId w:val="4"/>
  </w:num>
  <w:num w:numId="4" w16cid:durableId="737747362">
    <w:abstractNumId w:val="2"/>
  </w:num>
  <w:num w:numId="5" w16cid:durableId="780414459">
    <w:abstractNumId w:val="1"/>
  </w:num>
  <w:num w:numId="6" w16cid:durableId="1805346278">
    <w:abstractNumId w:val="25"/>
  </w:num>
  <w:num w:numId="7" w16cid:durableId="1160926940">
    <w:abstractNumId w:val="24"/>
  </w:num>
  <w:num w:numId="8" w16cid:durableId="1315911111">
    <w:abstractNumId w:val="15"/>
  </w:num>
  <w:num w:numId="9" w16cid:durableId="1648196044">
    <w:abstractNumId w:val="19"/>
  </w:num>
  <w:num w:numId="10" w16cid:durableId="132647814">
    <w:abstractNumId w:val="12"/>
  </w:num>
  <w:num w:numId="11" w16cid:durableId="955408657">
    <w:abstractNumId w:val="10"/>
  </w:num>
  <w:num w:numId="12" w16cid:durableId="1411655659">
    <w:abstractNumId w:val="6"/>
  </w:num>
  <w:num w:numId="13" w16cid:durableId="1382093292">
    <w:abstractNumId w:val="13"/>
  </w:num>
  <w:num w:numId="14" w16cid:durableId="996298030">
    <w:abstractNumId w:val="3"/>
  </w:num>
  <w:num w:numId="15" w16cid:durableId="2012440413">
    <w:abstractNumId w:val="5"/>
  </w:num>
  <w:num w:numId="16" w16cid:durableId="1637679836">
    <w:abstractNumId w:val="21"/>
  </w:num>
  <w:num w:numId="17" w16cid:durableId="1576892674">
    <w:abstractNumId w:val="0"/>
  </w:num>
  <w:num w:numId="18" w16cid:durableId="1522742402">
    <w:abstractNumId w:val="9"/>
  </w:num>
  <w:num w:numId="19" w16cid:durableId="347829995">
    <w:abstractNumId w:val="23"/>
  </w:num>
  <w:num w:numId="20" w16cid:durableId="284311414">
    <w:abstractNumId w:val="18"/>
  </w:num>
  <w:num w:numId="21" w16cid:durableId="1535338765">
    <w:abstractNumId w:val="22"/>
  </w:num>
  <w:num w:numId="22" w16cid:durableId="589243282">
    <w:abstractNumId w:val="14"/>
  </w:num>
  <w:num w:numId="23" w16cid:durableId="1591425885">
    <w:abstractNumId w:val="7"/>
  </w:num>
  <w:num w:numId="24" w16cid:durableId="203833966">
    <w:abstractNumId w:val="8"/>
  </w:num>
  <w:num w:numId="25" w16cid:durableId="767426568">
    <w:abstractNumId w:val="16"/>
  </w:num>
  <w:num w:numId="26" w16cid:durableId="250046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3322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66"/>
    <w:rsid w:val="00051C7D"/>
    <w:rsid w:val="001755FB"/>
    <w:rsid w:val="00442B0B"/>
    <w:rsid w:val="0046731B"/>
    <w:rsid w:val="004A6607"/>
    <w:rsid w:val="004F4E66"/>
    <w:rsid w:val="006B64F6"/>
    <w:rsid w:val="00866669"/>
    <w:rsid w:val="0090500D"/>
    <w:rsid w:val="00933E8A"/>
    <w:rsid w:val="00A14517"/>
    <w:rsid w:val="00A531E9"/>
    <w:rsid w:val="00AB3CA8"/>
    <w:rsid w:val="00B42C96"/>
    <w:rsid w:val="00B81AF3"/>
    <w:rsid w:val="00C53C18"/>
    <w:rsid w:val="00C85544"/>
    <w:rsid w:val="00C950D0"/>
    <w:rsid w:val="00D429BE"/>
    <w:rsid w:val="00D5544A"/>
    <w:rsid w:val="00D862B9"/>
    <w:rsid w:val="00DF6D8A"/>
    <w:rsid w:val="00F36FA3"/>
    <w:rsid w:val="00F9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CE66"/>
  <w15:chartTrackingRefBased/>
  <w15:docId w15:val="{E2A45951-D28A-47FF-9B96-09CACA25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E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E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E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E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E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E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E6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F4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E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E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E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E6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1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0B"/>
  </w:style>
  <w:style w:type="paragraph" w:styleId="Footer">
    <w:name w:val="footer"/>
    <w:basedOn w:val="Normal"/>
    <w:link w:val="FooterChar"/>
    <w:uiPriority w:val="99"/>
    <w:unhideWhenUsed/>
    <w:rsid w:val="0044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0B"/>
  </w:style>
  <w:style w:type="paragraph" w:styleId="TOCHeading">
    <w:name w:val="TOC Heading"/>
    <w:basedOn w:val="Heading1"/>
    <w:next w:val="Normal"/>
    <w:uiPriority w:val="39"/>
    <w:unhideWhenUsed/>
    <w:qFormat/>
    <w:rsid w:val="00442B0B"/>
    <w:pPr>
      <w:spacing w:before="240" w:after="0"/>
      <w:outlineLvl w:val="9"/>
    </w:pPr>
    <w:rPr>
      <w:sz w:val="32"/>
      <w:szCs w:val="32"/>
      <w:lang w:val="en-US"/>
    </w:rPr>
  </w:style>
  <w:style w:type="paragraph" w:customStyle="1" w:styleId="Question">
    <w:name w:val="Question"/>
    <w:basedOn w:val="Normal"/>
    <w:link w:val="QuestionChar"/>
    <w:autoRedefine/>
    <w:qFormat/>
    <w:rsid w:val="00442B0B"/>
    <w:rPr>
      <w:sz w:val="32"/>
    </w:rPr>
  </w:style>
  <w:style w:type="character" w:customStyle="1" w:styleId="QuestionChar">
    <w:name w:val="Question Char"/>
    <w:basedOn w:val="Heading1Char"/>
    <w:link w:val="Question"/>
    <w:rsid w:val="00442B0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93F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42B0B"/>
    <w:rPr>
      <w:color w:val="0563C1" w:themeColor="hyperlink"/>
      <w:u w:val="single"/>
    </w:rPr>
  </w:style>
  <w:style w:type="paragraph" w:customStyle="1" w:styleId="Head1">
    <w:name w:val="Head1"/>
    <w:basedOn w:val="ListParagraph"/>
    <w:link w:val="Head1Char"/>
    <w:autoRedefine/>
    <w:qFormat/>
    <w:rsid w:val="00B42C96"/>
    <w:pPr>
      <w:numPr>
        <w:numId w:val="25"/>
      </w:numPr>
      <w:spacing w:line="276" w:lineRule="auto"/>
    </w:pPr>
    <w:rPr>
      <w:rFonts w:cstheme="minorHAnsi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500D"/>
  </w:style>
  <w:style w:type="character" w:customStyle="1" w:styleId="Head1Char">
    <w:name w:val="Head1 Char"/>
    <w:basedOn w:val="ListParagraphChar"/>
    <w:link w:val="Head1"/>
    <w:rsid w:val="00B42C96"/>
    <w:rPr>
      <w:rFonts w:cstheme="min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0500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429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4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7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BD12-BA94-4C53-895B-3464427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uladhar</dc:creator>
  <cp:keywords/>
  <dc:description/>
  <cp:lastModifiedBy>Ayush Tuladhar</cp:lastModifiedBy>
  <cp:revision>8</cp:revision>
  <dcterms:created xsi:type="dcterms:W3CDTF">2025-05-29T07:48:00Z</dcterms:created>
  <dcterms:modified xsi:type="dcterms:W3CDTF">2025-06-07T16:19:00Z</dcterms:modified>
</cp:coreProperties>
</file>